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OMOSOME MUTATION AND NEOPLASIA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OMOSOME MUTATION AND NEOPL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131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关键词搜索：https://www.jiaokey.com/tag/CHROMOSOME MUTATION AND NEOPL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